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586" w14:textId="77777777"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14:paraId="3BC9C9EE" w14:textId="77777777"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14:paraId="475479DD" w14:textId="77777777"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</w:p>
    <w:p w14:paraId="0ED3FB4A" w14:textId="77777777"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14:paraId="755BFDDA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14:paraId="65268855" w14:textId="77777777"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PRIPREMANJE OVOG DOKUMENTA (</w:t>
      </w:r>
      <w:r w:rsidRPr="00E738E5">
        <w:rPr>
          <w:rFonts w:ascii="Times New Roman" w:hAnsi="Times New Roman" w:cs="Times New Roman"/>
          <w:b/>
          <w:color w:val="FF0000"/>
          <w:sz w:val="16"/>
          <w:szCs w:val="20"/>
          <w:lang w:val="en-GB"/>
        </w:rPr>
        <w:t>obavezno pročitati</w:t>
      </w: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):</w:t>
      </w:r>
    </w:p>
    <w:p w14:paraId="124913B3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E738E5">
        <w:rPr>
          <w:rFonts w:ascii="Times New Roman" w:hAnsi="Times New Roman" w:cs="Times New Roman"/>
          <w:sz w:val="16"/>
          <w:szCs w:val="20"/>
          <w:lang w:val="en-GB"/>
        </w:rPr>
        <w:t>Na osnovu objavljenih konkursa na oficijelnim web stranicama Univerziteta u Sarajevu (</w:t>
      </w:r>
      <w:hyperlink r:id="rId7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unsa.ba</w:t>
        </w:r>
      </w:hyperlink>
      <w:r w:rsidRPr="00E738E5">
        <w:rPr>
          <w:rStyle w:val="Hyperlink"/>
          <w:rFonts w:ascii="Times New Roman" w:hAnsi="Times New Roman" w:cs="Times New Roman"/>
          <w:sz w:val="16"/>
          <w:szCs w:val="20"/>
          <w:lang w:val="en-GB"/>
        </w:rPr>
        <w:t>/stipendije</w:t>
      </w: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i </w:t>
      </w:r>
      <w:hyperlink r:id="rId8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international.unsa.ba</w:t>
        </w:r>
      </w:hyperlink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andidat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>/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inja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(student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ili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osoblje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se prijavljuje za međunarodnu mobilnost u okviru Erasmus+ programa i ispunjava rubrike sa tačnim i istinitim informacijama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bavez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it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nos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eg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kon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završetk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lektronsk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form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ute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mail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renosivo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isk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stavljat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rad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aš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atičn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nstituci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alj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upa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ujedno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studente je prodekan, a z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mož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rug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ko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menu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je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morandu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UNSA,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u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eč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kenira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rać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1885864F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557E34BA" w14:textId="77777777"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bavez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.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luča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spunje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oj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nos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in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memorandum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Univerzite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u Sarajevu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ni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tra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elektrons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zna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govor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sob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ečatom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ed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lažno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cjelokup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ijav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ć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važeć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a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azmatra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14:paraId="65B9ADF7" w14:textId="77777777"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Content>
        <w:p w14:paraId="1F53DA3D" w14:textId="77777777" w:rsidR="00015B71" w:rsidRPr="00E442F8" w:rsidRDefault="00FB2E96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vrst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mobilnos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za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koj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se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prijavljujete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.</w:t>
          </w:r>
        </w:p>
      </w:sdtContent>
    </w:sdt>
    <w:p w14:paraId="6EE81326" w14:textId="77777777"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8339376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14:paraId="4DACFD0B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14:paraId="03EB9FA7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0746D69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</w:p>
          <w:p w14:paraId="0D960387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14:paraId="4F12163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912E0C" w14:paraId="1EAA5BFA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1588D1C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14:paraId="3D2A0A9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14:paraId="10E43AA4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2E7C7485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08975AB8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</w:p>
          <w:p w14:paraId="317FF09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14:paraId="143E20C9" w14:textId="77777777"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5055985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78EE050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3F4060A3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dd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14:paraId="23C8258F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6BDD2AE9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EC2470D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14:paraId="7E2CAAD1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14:paraId="12A1FFC0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2A256828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1EC41566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63759B22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14:paraId="31CD4038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14:paraId="4760C574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781988C4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14:paraId="06A0B6ED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14:paraId="5E964EFA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6683DDE9" w14:textId="77777777"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14:paraId="6BE52DA0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14:paraId="5214483D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14:paraId="7348AF9B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F242266" w14:textId="77777777"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14:paraId="5848A5E1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14:paraId="76108845" w14:textId="77777777"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125C6F36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4685C6EB" w14:textId="77777777"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14:paraId="152CF7B8" w14:textId="77777777"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14:paraId="79281938" w14:textId="77777777"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14:paraId="7F231373" w14:textId="77777777"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14:paraId="7FAE22C0" w14:textId="77777777"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78293E" w14:textId="77777777"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14:paraId="5AD3155A" w14:textId="77777777"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912E0C" w14:paraId="16022707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EE6F1C3" w14:textId="77777777"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14:paraId="2CD5BE67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14:paraId="1EF632F0" w14:textId="77777777"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14:paraId="660CD988" w14:textId="77777777"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14:paraId="5AEF8B40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B9FEB3E" w14:textId="77777777" w:rsidR="001B3289" w:rsidRPr="00912E0C" w:rsidRDefault="0062715E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14:paraId="71109019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5239" w:type="dxa"/>
                <w:gridSpan w:val="8"/>
                <w:vAlign w:val="center"/>
              </w:tcPr>
              <w:p w14:paraId="2375028C" w14:textId="77777777" w:rsidR="00FD61FC" w:rsidRPr="00912E0C" w:rsidRDefault="00901F4B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matičnu instit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iju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  <w:tr w:rsidR="00FD61FC" w:rsidRPr="00912E0C" w14:paraId="074B20DD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32BE00A6" w14:textId="77777777" w:rsidR="001B3289" w:rsidRPr="00912E0C" w:rsidRDefault="001B3289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polje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14:paraId="3E2BB772" w14:textId="77777777" w:rsidR="00FD61FC" w:rsidRPr="00912E0C" w:rsidRDefault="00FD61FC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14:paraId="2E2973C5" w14:textId="77777777"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363BB0" w:rsidRPr="00912E0C" w14:paraId="27A4404D" w14:textId="77777777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14:paraId="68387F05" w14:textId="77777777" w:rsidR="001B3289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UNSA</w:t>
            </w:r>
          </w:p>
          <w:p w14:paraId="5A6DE09F" w14:textId="77777777" w:rsidR="00363BB0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Content>
            <w:tc>
              <w:tcPr>
                <w:tcW w:w="5239" w:type="dxa"/>
                <w:gridSpan w:val="8"/>
                <w:vAlign w:val="center"/>
              </w:tcPr>
              <w:p w14:paraId="444F0CA0" w14:textId="77777777" w:rsidR="00363BB0" w:rsidRPr="00912E0C" w:rsidRDefault="00775C79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Odabrati</w:t>
                </w:r>
                <w:r w:rsidR="00924154"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912E0C" w14:paraId="4D6C6FA0" w14:textId="77777777" w:rsidTr="00FB2E96">
        <w:tc>
          <w:tcPr>
            <w:tcW w:w="9062" w:type="dxa"/>
            <w:gridSpan w:val="9"/>
            <w:shd w:val="clear" w:color="auto" w:fill="F2DBDB" w:themeFill="accent2" w:themeFillTint="33"/>
            <w:vAlign w:val="center"/>
          </w:tcPr>
          <w:p w14:paraId="63438C35" w14:textId="77777777" w:rsidR="001B3289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amo za </w:t>
            </w:r>
            <w:proofErr w:type="spellStart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14:paraId="3166BCF9" w14:textId="77777777" w:rsidR="00363BB0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912E0C" w14:paraId="679C03B2" w14:textId="77777777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14:paraId="54033ECA" w14:textId="77777777"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Godin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14:paraId="1B8CBA47" w14:textId="77777777"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746" w:type="dxa"/>
                <w:gridSpan w:val="3"/>
                <w:vAlign w:val="center"/>
              </w:tcPr>
              <w:p w14:paraId="00D3090B" w14:textId="77777777" w:rsidR="000E1012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14:paraId="3B0E96E8" w14:textId="77777777" w:rsidR="000E1012" w:rsidRPr="00912E0C" w:rsidRDefault="000E1012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14:paraId="39C006B1" w14:textId="77777777" w:rsidR="000E1012" w:rsidRPr="00912E0C" w:rsidRDefault="000E1012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  <w:vAlign w:val="center"/>
              </w:tcPr>
              <w:p w14:paraId="16CD9363" w14:textId="77777777" w:rsidR="000E1012" w:rsidRPr="00912E0C" w:rsidRDefault="00FB4F97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912E0C" w14:paraId="31956A3C" w14:textId="77777777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14:paraId="6746AF7C" w14:textId="77777777" w:rsidR="001B3289" w:rsidRPr="00FB2E96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avezno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značena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lja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14:paraId="1DC71080" w14:textId="77777777" w:rsidR="000E1012" w:rsidRPr="00912E0C" w:rsidRDefault="00363BB0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14:paraId="78D0B9EA" w14:textId="77777777" w:rsidR="00363BB0" w:rsidRPr="00912E0C" w:rsidRDefault="00363BB0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14:paraId="7A7947C8" w14:textId="77777777" w:rsidR="00363BB0" w:rsidRPr="00912E0C" w:rsidRDefault="0092262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19C3B493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 w:rsidR="00FB2E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14:paraId="03F33B0E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14:paraId="252D3EC9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14:paraId="53CE6F6C" w14:textId="77777777"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4C195E22" w14:textId="77777777"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14:paraId="043D0C22" w14:textId="77777777"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07164C" w14:textId="77777777"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14:paraId="6BEF1FF3" w14:textId="77777777"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14:paraId="5D20C60D" w14:textId="77777777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14:paraId="4FA98BE9" w14:textId="77777777"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gram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14:paraId="3669535F" w14:textId="77777777"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14:paraId="01B0224E" w14:textId="77777777"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14:paraId="5CC85F43" w14:textId="77777777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14:paraId="4D5AD803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14:paraId="311DBC2A" w14:textId="77777777"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14:paraId="689F4CBC" w14:textId="77777777" w:rsidTr="00FB2E96">
        <w:tc>
          <w:tcPr>
            <w:tcW w:w="522" w:type="dxa"/>
            <w:vAlign w:val="center"/>
          </w:tcPr>
          <w:p w14:paraId="0DFB7C89" w14:textId="77777777"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14:paraId="03E55C87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11B68D5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14:paraId="63917949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E6D16A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14:paraId="57FCBEED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3567C3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14:paraId="19DA5944" w14:textId="77777777"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14:paraId="0247E32D" w14:textId="77777777" w:rsidTr="00FB2E96">
        <w:tc>
          <w:tcPr>
            <w:tcW w:w="522" w:type="dxa"/>
            <w:vAlign w:val="center"/>
          </w:tcPr>
          <w:p w14:paraId="424FA9A1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52B5D75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AD0E6B" w14:textId="77777777"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shd w:val="clear" w:color="auto" w:fill="auto"/>
                <w:vAlign w:val="center"/>
              </w:tcPr>
              <w:p w14:paraId="690F128F" w14:textId="77777777"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745323BD" w14:textId="77777777" w:rsidTr="00FB2E96">
        <w:tc>
          <w:tcPr>
            <w:tcW w:w="522" w:type="dxa"/>
            <w:vAlign w:val="center"/>
          </w:tcPr>
          <w:p w14:paraId="1AE2E60E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DA05D1D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20EA97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shd w:val="clear" w:color="auto" w:fill="auto"/>
              </w:tcPr>
              <w:p w14:paraId="75D48083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026D4515" w14:textId="77777777" w:rsidTr="00FB2E96">
        <w:tc>
          <w:tcPr>
            <w:tcW w:w="522" w:type="dxa"/>
            <w:vAlign w:val="center"/>
          </w:tcPr>
          <w:p w14:paraId="348EF722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BAB955C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8DEB99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shd w:val="clear" w:color="auto" w:fill="auto"/>
              </w:tcPr>
              <w:p w14:paraId="4F942C1D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1F3890F8" w14:textId="77777777" w:rsidTr="00FB2E96">
        <w:tc>
          <w:tcPr>
            <w:tcW w:w="522" w:type="dxa"/>
            <w:vAlign w:val="center"/>
          </w:tcPr>
          <w:p w14:paraId="34FFE35D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57C22B1F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EFD27EA" w14:textId="77777777"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979" w:type="dxa"/>
                <w:shd w:val="clear" w:color="auto" w:fill="auto"/>
              </w:tcPr>
              <w:p w14:paraId="60F12C2C" w14:textId="77777777"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14:paraId="18A48D44" w14:textId="77777777" w:rsidTr="00111364">
        <w:tc>
          <w:tcPr>
            <w:tcW w:w="9062" w:type="dxa"/>
            <w:gridSpan w:val="4"/>
          </w:tcPr>
          <w:p w14:paraId="581E2CAB" w14:textId="77777777" w:rsidR="00FB2E96" w:rsidRPr="00912E0C" w:rsidRDefault="00FB2E96" w:rsidP="00627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14:paraId="62206D04" w14:textId="77777777" w:rsidTr="00FB2E96">
        <w:tc>
          <w:tcPr>
            <w:tcW w:w="9062" w:type="dxa"/>
            <w:gridSpan w:val="4"/>
            <w:shd w:val="clear" w:color="auto" w:fill="DBE5F1" w:themeFill="accent1" w:themeFillTint="33"/>
          </w:tcPr>
          <w:p w14:paraId="7BCC27D1" w14:textId="77777777" w:rsidR="00FB2E96" w:rsidRPr="00912E0C" w:rsidRDefault="00FB2E96" w:rsidP="0099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 w:rsid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nosi se na sve)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FB2E96" w:rsidRPr="00912E0C" w14:paraId="41343A4B" w14:textId="77777777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14:paraId="11032878" w14:textId="77777777"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9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FB2E96" w:rsidRPr="00912E0C" w14:paraId="51FE162C" w14:textId="77777777" w:rsidTr="00444A31">
        <w:trPr>
          <w:trHeight w:val="578"/>
        </w:trPr>
        <w:tc>
          <w:tcPr>
            <w:tcW w:w="9062" w:type="dxa"/>
            <w:gridSpan w:val="4"/>
          </w:tcPr>
          <w:p w14:paraId="0BAD19A7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DD4F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D7AC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1AF43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D65A5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14FA6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4B93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5300D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140E9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3EA7C" w14:textId="77777777"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76799" w14:textId="77777777"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A57BAA" w14:textId="77777777"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85EEE4" w14:textId="77777777"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14:paraId="4B2A7B44" w14:textId="77777777"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14:paraId="7D43FC40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7C7C2C2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iv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14:paraId="05876B44" w14:textId="77777777"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Content>
            <w:tc>
              <w:tcPr>
                <w:tcW w:w="4531" w:type="dxa"/>
                <w:vAlign w:val="center"/>
              </w:tcPr>
              <w:p w14:paraId="372ABA90" w14:textId="77777777"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14:paraId="05293423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34313091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14:paraId="5E20F454" w14:textId="77777777"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14:paraId="314A2990" w14:textId="77777777"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14:paraId="5FC997C6" w14:textId="77777777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14:paraId="18C1C662" w14:textId="77777777"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  <w:p w14:paraId="5CE462C2" w14:textId="77777777"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14:paraId="40AD9F6B" w14:textId="77777777"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14:paraId="53D060D8" w14:textId="77777777"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14:paraId="7C20171B" w14:textId="77777777"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14:paraId="76236270" w14:textId="77777777"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68457CD" w14:textId="77777777"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14:paraId="5E2929B7" w14:textId="77777777"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14:paraId="6C322DF1" w14:textId="77777777"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14:paraId="5C1955EF" w14:textId="77777777"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029481" w14:textId="77777777"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14:paraId="2507FB2C" w14:textId="77777777"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14:paraId="33FD0008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3E3B8673" w14:textId="77777777"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14:paraId="0CA1BDDA" w14:textId="77777777"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14:paraId="2767F67C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BF6F05A" w14:textId="77777777"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14:paraId="1B6F5E13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14:paraId="1A78CD48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14:paraId="686E2837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5A67B6C8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14:paraId="57DBF849" w14:textId="77777777"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14:paraId="2CD0FC5C" w14:textId="77777777"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1A1DC4B7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6509BB2B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polje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14:paraId="415E3DC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14:paraId="57740CD9" w14:textId="77777777"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14:paraId="170F942D" w14:textId="77777777" w:rsidTr="00B24E5B">
        <w:tc>
          <w:tcPr>
            <w:tcW w:w="3681" w:type="dxa"/>
            <w:shd w:val="clear" w:color="auto" w:fill="DBE5F1" w:themeFill="accent1" w:themeFillTint="33"/>
          </w:tcPr>
          <w:p w14:paraId="031058D5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14:paraId="252C8746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701" w:type="dxa"/>
              </w:tcPr>
              <w:p w14:paraId="384E3C22" w14:textId="77777777"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14:paraId="2C65BB92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5D993FF" w14:textId="77777777"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E087E" w:rsidRPr="00912E0C" w14:paraId="12554245" w14:textId="77777777" w:rsidTr="00CF3196">
        <w:tc>
          <w:tcPr>
            <w:tcW w:w="3681" w:type="dxa"/>
            <w:shd w:val="clear" w:color="auto" w:fill="DBE5F1" w:themeFill="accent1" w:themeFillTint="33"/>
          </w:tcPr>
          <w:p w14:paraId="4BB44376" w14:textId="77777777" w:rsidR="002E087E" w:rsidRPr="00912E0C" w:rsidRDefault="002E087E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je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e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14:paraId="5D8CD9C9" w14:textId="77777777" w:rsidR="002E087E" w:rsidRPr="00912E0C" w:rsidRDefault="002E087E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>(enter dates or semester)</w:t>
            </w:r>
          </w:p>
        </w:tc>
        <w:tc>
          <w:tcPr>
            <w:tcW w:w="5381" w:type="dxa"/>
            <w:gridSpan w:val="5"/>
          </w:tcPr>
          <w:p w14:paraId="7F8BDEA4" w14:textId="77777777" w:rsidR="002E087E" w:rsidRDefault="002E087E" w:rsidP="00C53061">
            <w:pPr>
              <w:rPr>
                <w:rFonts w:ascii="Times New Roman" w:hAnsi="Times New Roman" w:cs="Times New Roman"/>
              </w:rPr>
            </w:pPr>
          </w:p>
          <w:p w14:paraId="33E925A0" w14:textId="77777777" w:rsidR="002E087E" w:rsidRPr="00912E0C" w:rsidRDefault="002E087E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14:paraId="44924533" w14:textId="77777777" w:rsidTr="00C53061">
        <w:tc>
          <w:tcPr>
            <w:tcW w:w="9062" w:type="dxa"/>
            <w:gridSpan w:val="6"/>
            <w:shd w:val="clear" w:color="auto" w:fill="auto"/>
          </w:tcPr>
          <w:p w14:paraId="6BDC0E0E" w14:textId="77777777"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amo z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ente</w:t>
            </w:r>
            <w:proofErr w:type="spellEnd"/>
          </w:p>
          <w:p w14:paraId="741429BE" w14:textId="77777777"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912E0C" w14:paraId="031EE603" w14:textId="77777777" w:rsidTr="002E3BBB">
        <w:tc>
          <w:tcPr>
            <w:tcW w:w="3681" w:type="dxa"/>
            <w:shd w:val="clear" w:color="auto" w:fill="F2DBDB" w:themeFill="accent2" w:themeFillTint="33"/>
          </w:tcPr>
          <w:p w14:paraId="3A759403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14:paraId="4BBC12CD" w14:textId="77777777"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14:paraId="092A28E7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14:paraId="316FE502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14:paraId="2CB15552" w14:textId="77777777" w:rsidR="00E34883" w:rsidRPr="00912E0C" w:rsidRDefault="00000000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2A22EB3B" w14:textId="77777777"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14:paraId="18A6F201" w14:textId="77777777" w:rsidR="00E34883" w:rsidRPr="00912E0C" w:rsidRDefault="00000000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14:paraId="579ED359" w14:textId="77777777"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14:paraId="536AAB0D" w14:textId="77777777"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14:paraId="3E30E0C6" w14:textId="77777777"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BEE9B" w14:textId="77777777"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14:paraId="546DB8FA" w14:textId="77777777"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14:paraId="7F646E4E" w14:textId="77777777" w:rsidTr="000D5F34">
        <w:tc>
          <w:tcPr>
            <w:tcW w:w="9062" w:type="dxa"/>
          </w:tcPr>
          <w:p w14:paraId="105E34A7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oj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pis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9169861" w14:textId="77777777"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14:paraId="42E06D12" w14:textId="77777777"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14:paraId="36C52F58" w14:textId="77777777"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14:paraId="45B61AB6" w14:textId="77777777"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762B867D" w14:textId="77777777"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14:paraId="7ED36976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0F81BE0B" w14:textId="77777777"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2318B6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4/04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4AE89D06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8DCBE3A" w14:textId="77777777"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rganizacijskoj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jedinic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UNSA</w:t>
      </w:r>
    </w:p>
    <w:p w14:paraId="277AA91D" w14:textId="77777777"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14:paraId="7E845A08" w14:textId="77777777" w:rsidTr="009E5F51">
        <w:tc>
          <w:tcPr>
            <w:tcW w:w="9062" w:type="dxa"/>
          </w:tcPr>
          <w:p w14:paraId="27B6828C" w14:textId="77777777" w:rsidR="00262911" w:rsidRPr="00912E0C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minacijsk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sm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vrđuje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isan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no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u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 punim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reme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oblje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zitet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ć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us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ržava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jav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a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aj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jihov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ionaln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vrša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je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razo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1FBAF380" w14:textId="77777777"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14:paraId="621C49A5" w14:textId="77777777"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242181A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6CA3A37D" w14:textId="77777777"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14:paraId="5CC3F0F6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640005A0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14:paraId="6FE4B96B" w14:textId="77777777"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14:paraId="34AA2619" w14:textId="77777777"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2318B6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4/04/2025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14:paraId="367ED3A7" w14:textId="77777777"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14:paraId="3A8A7321" w14:textId="77777777"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8AA5" w14:textId="77777777" w:rsidR="00E05B5F" w:rsidRDefault="00E05B5F" w:rsidP="005B49A7">
      <w:pPr>
        <w:spacing w:after="0" w:line="240" w:lineRule="auto"/>
      </w:pPr>
      <w:r>
        <w:separator/>
      </w:r>
    </w:p>
  </w:endnote>
  <w:endnote w:type="continuationSeparator" w:id="0">
    <w:p w14:paraId="12A2173B" w14:textId="77777777" w:rsidR="00E05B5F" w:rsidRDefault="00E05B5F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B18C" w14:textId="77777777" w:rsidR="00EA68AF" w:rsidRPr="00B24E5B" w:rsidRDefault="00912E0C" w:rsidP="00E738E5">
    <w:pPr>
      <w:pStyle w:val="Footer"/>
      <w:shd w:val="clear" w:color="auto" w:fill="F2DBDB" w:themeFill="accent2" w:themeFillTint="33"/>
      <w:jc w:val="center"/>
      <w:rPr>
        <w:rFonts w:ascii="Times New Roman" w:hAnsi="Times New Roman" w:cs="Times New Roman"/>
        <w:b/>
        <w:i/>
        <w:color w:val="FF0000"/>
      </w:rPr>
    </w:pPr>
    <w:r w:rsidRPr="00B24E5B">
      <w:rPr>
        <w:rFonts w:ascii="Times New Roman" w:hAnsi="Times New Roman" w:cs="Times New Roman"/>
        <w:b/>
        <w:i/>
        <w:color w:val="FF0000"/>
      </w:rPr>
      <w:t>Verzija 202</w:t>
    </w:r>
    <w:r w:rsidR="00B24E5B" w:rsidRPr="00B24E5B">
      <w:rPr>
        <w:rFonts w:ascii="Times New Roman" w:hAnsi="Times New Roman" w:cs="Times New Roman"/>
        <w:b/>
        <w:i/>
        <w:color w:val="FF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2592" w14:textId="77777777" w:rsidR="00E05B5F" w:rsidRDefault="00E05B5F" w:rsidP="005B49A7">
      <w:pPr>
        <w:spacing w:after="0" w:line="240" w:lineRule="auto"/>
      </w:pPr>
      <w:r>
        <w:separator/>
      </w:r>
    </w:p>
  </w:footnote>
  <w:footnote w:type="continuationSeparator" w:id="0">
    <w:p w14:paraId="4DA75E36" w14:textId="77777777" w:rsidR="00E05B5F" w:rsidRDefault="00E05B5F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318B6"/>
    <w:rsid w:val="0024118B"/>
    <w:rsid w:val="00245A63"/>
    <w:rsid w:val="00262911"/>
    <w:rsid w:val="002822C4"/>
    <w:rsid w:val="002D5D87"/>
    <w:rsid w:val="002E087E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4E7CE5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2B50"/>
    <w:rsid w:val="00633C92"/>
    <w:rsid w:val="0066322F"/>
    <w:rsid w:val="00665A64"/>
    <w:rsid w:val="00673178"/>
    <w:rsid w:val="00673BD4"/>
    <w:rsid w:val="006B1196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50B65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05B5F"/>
    <w:rsid w:val="00E12BA7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0135"/>
    <w:rsid w:val="00F1281B"/>
    <w:rsid w:val="00F21FC5"/>
    <w:rsid w:val="00F34F9C"/>
    <w:rsid w:val="00F37300"/>
    <w:rsid w:val="00F57BF9"/>
    <w:rsid w:val="00F66C99"/>
    <w:rsid w:val="00F7204C"/>
    <w:rsid w:val="00FB04CE"/>
    <w:rsid w:val="00FB2E96"/>
    <w:rsid w:val="00FB4F97"/>
    <w:rsid w:val="00FC52F5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EAA37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a.ba/o-univerzitetu/propisi/zakon-o-visokom-obrazovanju-2022-godi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7C7C68" w:rsidP="007C7C68">
          <w:pPr>
            <w:pStyle w:val="2E269F7A7D5443EF8133890E1899280926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C7C68" w:rsidP="007C7C68">
          <w:pPr>
            <w:pStyle w:val="6F8C6E3DAA304570BF99616E23F6706A26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7C7C68" w:rsidP="007C7C68">
          <w:pPr>
            <w:pStyle w:val="EE51D3CC0051482DBFA8AD2743D3E2A320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7C7C68" w:rsidP="007C7C68">
          <w:pPr>
            <w:pStyle w:val="7285B1D0D3E546E39BCF99D870D6BFC020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7C7C68" w:rsidP="007C7C68">
          <w:pPr>
            <w:pStyle w:val="B11C9249AC22495CA357F77AEFDE8A90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7C7C68" w:rsidP="007C7C68">
          <w:pPr>
            <w:pStyle w:val="A9FF96A81FD844C587ED82F9B24A4E45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7C7C68" w:rsidP="007C7C68">
          <w:pPr>
            <w:pStyle w:val="21CEF5AAB61D44CB94A0F852F0E87E02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7C7C68" w:rsidP="007C7C68">
          <w:pPr>
            <w:pStyle w:val="7278E242F2FC4894A5048C482789667B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0381E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531E3A"/>
    <w:rsid w:val="005C36B7"/>
    <w:rsid w:val="006C7B16"/>
    <w:rsid w:val="006F3975"/>
    <w:rsid w:val="007023C2"/>
    <w:rsid w:val="0074518B"/>
    <w:rsid w:val="007748FF"/>
    <w:rsid w:val="007C7C68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203FF"/>
    <w:rsid w:val="00D6467E"/>
    <w:rsid w:val="00DF0307"/>
    <w:rsid w:val="00E66EFC"/>
    <w:rsid w:val="00E7221D"/>
    <w:rsid w:val="00EA05C6"/>
    <w:rsid w:val="00EB73FE"/>
    <w:rsid w:val="00ED24FB"/>
    <w:rsid w:val="00F065EC"/>
    <w:rsid w:val="00F10135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68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6">
    <w:name w:val="2E269F7A7D5443EF8133890E18992809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0">
    <w:name w:val="EE51D3CC0051482DBFA8AD2743D3E2A3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0">
    <w:name w:val="7285B1D0D3E546E39BCF99D870D6BFC0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6">
    <w:name w:val="6F8C6E3DAA304570BF99616E23F6706A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B11C9249AC22495CA357F77AEFDE8A90">
    <w:name w:val="B11C9249AC22495CA357F77AEFDE8A90"/>
    <w:rsid w:val="007C7C68"/>
  </w:style>
  <w:style w:type="paragraph" w:customStyle="1" w:styleId="A9FF96A81FD844C587ED82F9B24A4E45">
    <w:name w:val="A9FF96A81FD844C587ED82F9B24A4E45"/>
    <w:rsid w:val="007C7C68"/>
  </w:style>
  <w:style w:type="paragraph" w:customStyle="1" w:styleId="21CEF5AAB61D44CB94A0F852F0E87E02">
    <w:name w:val="21CEF5AAB61D44CB94A0F852F0E87E02"/>
    <w:rsid w:val="007C7C68"/>
  </w:style>
  <w:style w:type="paragraph" w:customStyle="1" w:styleId="7278E242F2FC4894A5048C482789667B">
    <w:name w:val="7278E242F2FC4894A5048C482789667B"/>
    <w:rsid w:val="007C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C05D-EB39-4929-A350-0ACCE89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nka Dzanko</cp:lastModifiedBy>
  <cp:revision>2</cp:revision>
  <cp:lastPrinted>2022-09-05T09:52:00Z</cp:lastPrinted>
  <dcterms:created xsi:type="dcterms:W3CDTF">2025-04-04T14:17:00Z</dcterms:created>
  <dcterms:modified xsi:type="dcterms:W3CDTF">2025-04-04T14:17:00Z</dcterms:modified>
</cp:coreProperties>
</file>